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66" w:rsidRDefault="00EE4CE2" w:rsidP="00EE4C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67FD">
        <w:rPr>
          <w:rFonts w:ascii="Times New Roman" w:hAnsi="Times New Roman"/>
          <w:b/>
        </w:rPr>
        <w:t xml:space="preserve">                            </w:t>
      </w:r>
      <w:r w:rsidR="00BB46CD">
        <w:rPr>
          <w:rFonts w:ascii="Times New Roman" w:hAnsi="Times New Roman"/>
          <w:b/>
        </w:rPr>
        <w:t xml:space="preserve">                                     </w:t>
      </w:r>
      <w:r w:rsidR="007A67FD">
        <w:rPr>
          <w:rFonts w:ascii="Times New Roman" w:hAnsi="Times New Roman"/>
          <w:b/>
        </w:rPr>
        <w:t>Додаток 9</w:t>
      </w:r>
    </w:p>
    <w:p w:rsidR="00EE4CE2" w:rsidRDefault="00EE4CE2" w:rsidP="00EE4CE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розпорядження міського голови</w:t>
      </w:r>
    </w:p>
    <w:p w:rsidR="001C7E67" w:rsidRPr="00EA66D6" w:rsidRDefault="001C7E67" w:rsidP="001C7E6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3.03.2026 № 83</w:t>
      </w:r>
    </w:p>
    <w:p w:rsidR="00EE4CE2" w:rsidRPr="00EA66D6" w:rsidRDefault="00EE4CE2" w:rsidP="00EE4CE2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A6066" w:rsidRPr="00EA66D6" w:rsidRDefault="005A6066" w:rsidP="00EA66D6">
      <w:pPr>
        <w:spacing w:after="0" w:line="240" w:lineRule="auto"/>
        <w:rPr>
          <w:rFonts w:ascii="Times New Roman" w:hAnsi="Times New Roman"/>
          <w:b/>
        </w:rPr>
      </w:pPr>
      <w:r w:rsidRPr="00EA66D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="00EE4CE2">
        <w:rPr>
          <w:rFonts w:ascii="Times New Roman" w:hAnsi="Times New Roman"/>
          <w:b/>
        </w:rPr>
        <w:t xml:space="preserve">                                                                                         </w:t>
      </w:r>
    </w:p>
    <w:p w:rsidR="00EE4CE2" w:rsidRDefault="006E18C4" w:rsidP="00EE4C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66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E18C4" w:rsidRPr="005D193B" w:rsidRDefault="006E18C4" w:rsidP="00EE4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93B">
        <w:rPr>
          <w:rFonts w:ascii="Times New Roman" w:hAnsi="Times New Roman"/>
          <w:b/>
          <w:sz w:val="24"/>
          <w:szCs w:val="24"/>
        </w:rPr>
        <w:t>ІНФОРМАЦІЙНА КАРТКА АДМІНІСТРАТИВНОЇ ПОСЛУГИ</w:t>
      </w:r>
    </w:p>
    <w:p w:rsidR="006E18C4" w:rsidRPr="005D193B" w:rsidRDefault="006E52A1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19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идача довідок в центр зайнятості про наявність</w:t>
      </w:r>
      <w:r w:rsidR="0073485B" w:rsidRPr="005D19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відсутність</w:t>
      </w:r>
      <w:r w:rsidRPr="005D19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земельних ділянок </w:t>
      </w:r>
    </w:p>
    <w:p w:rsidR="001B7B77" w:rsidRPr="005D193B" w:rsidRDefault="006E52A1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19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ведення особистого селянського господарства</w:t>
      </w:r>
    </w:p>
    <w:p w:rsidR="001B7B77" w:rsidRPr="005D193B" w:rsidRDefault="001B7B77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93B">
        <w:rPr>
          <w:rFonts w:ascii="Times New Roman" w:eastAsia="Times New Roman" w:hAnsi="Times New Roman" w:cs="Times New Roman"/>
          <w:sz w:val="24"/>
          <w:szCs w:val="24"/>
        </w:rPr>
        <w:t>(назва адміністративної послуги)</w:t>
      </w:r>
    </w:p>
    <w:p w:rsidR="007C4BC0" w:rsidRPr="005D193B" w:rsidRDefault="002E2078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D19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правління земельних відносин Калуської міської ради</w:t>
      </w:r>
    </w:p>
    <w:p w:rsidR="007C4BC0" w:rsidRPr="005D193B" w:rsidRDefault="007C4BC0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93B">
        <w:rPr>
          <w:rFonts w:ascii="Times New Roman" w:eastAsia="Times New Roman" w:hAnsi="Times New Roman" w:cs="Times New Roman"/>
          <w:sz w:val="24"/>
          <w:szCs w:val="24"/>
        </w:rPr>
        <w:t xml:space="preserve">  (найменування суб’єкта надання адміністративної послуги)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5103"/>
        <w:gridCol w:w="9214"/>
      </w:tblGrid>
      <w:tr w:rsidR="006E18C4" w:rsidRPr="00EA66D6" w:rsidTr="00EE4CE2">
        <w:trPr>
          <w:trHeight w:val="381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6C6" w:rsidRPr="00EA66D6" w:rsidRDefault="006E18C4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66D6">
              <w:rPr>
                <w:rFonts w:ascii="Times New Roman" w:eastAsia="Times New Roman" w:hAnsi="Times New Roman"/>
                <w:b/>
              </w:rPr>
              <w:t>Інформація про суб’єкта надання адміністративної послуги</w:t>
            </w:r>
          </w:p>
        </w:tc>
      </w:tr>
      <w:tr w:rsidR="00EE4CE2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CE2" w:rsidRPr="00E5279C" w:rsidRDefault="00EE4CE2" w:rsidP="00630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 xml:space="preserve">Місцезнаходження </w:t>
            </w: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C18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11, Івано- Франківська область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Калуш, вул. Богдана Хмельницького, 52 </w:t>
            </w:r>
            <w:r>
              <w:rPr>
                <w:rFonts w:ascii="Times New Roman" w:hAnsi="Times New Roman"/>
                <w:b/>
              </w:rPr>
              <w:t>(основний офіс)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іддалені робочі місця адміністраторів: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31, 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Мостище,  вул. Стуса, 1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40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Кропивник, вул. Січових Стрільців, 6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51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Вістова, вул. Шевченка, 36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34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-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Студінка, вул. Панаса Мирного, 10;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42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Іва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Франківсь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алусь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Сівка Калуська, вул. Івана - Франка, 57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50, Україна, Івано- Франківська  обл., Калуський 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Боднарів, вул. Шевченка, 3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43, Україна, Івано- Франківська  обл., Калуський 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. Голинь, вул. 600-річч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лин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18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30, Україна,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Копанки , вул. Івасюка, 13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44, Україна,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Пійло, вул. Грушевського, 85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54, Україна, Івано-Франківська обл., Калуський р-н,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Ріпянка, вул. Івана Франка, 3</w:t>
            </w:r>
          </w:p>
          <w:p w:rsidR="000C18CF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7346, Україна, Івано-Франківська обл., Калуський р-н, </w:t>
            </w:r>
          </w:p>
          <w:p w:rsidR="00EE4CE2" w:rsidRPr="007E0A8D" w:rsidRDefault="000C18CF" w:rsidP="000C18CF">
            <w:pPr>
              <w:pStyle w:val="a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ужил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вул. Богдана Хмельницького, 16</w:t>
            </w:r>
          </w:p>
        </w:tc>
      </w:tr>
      <w:tr w:rsidR="005D193B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5279C" w:rsidRDefault="005D193B" w:rsidP="005D1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5279C" w:rsidRDefault="005D193B" w:rsidP="005D1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 xml:space="preserve">Інформація щодо режиму роботи </w:t>
            </w: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43E3">
              <w:rPr>
                <w:rFonts w:ascii="Times New Roman" w:eastAsia="Times New Roman" w:hAnsi="Times New Roman"/>
                <w:b/>
              </w:rPr>
              <w:t>Графік роботи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43E3">
              <w:rPr>
                <w:rFonts w:ascii="Times New Roman" w:eastAsia="Times New Roman" w:hAnsi="Times New Roman"/>
                <w:b/>
              </w:rPr>
              <w:t>Управління «Центр надання адміністративних послуг»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43E3">
              <w:rPr>
                <w:rFonts w:ascii="Times New Roman" w:eastAsia="Times New Roman" w:hAnsi="Times New Roman"/>
                <w:b/>
              </w:rPr>
              <w:t>виконавчого комітету Калуської міської ради: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неділок  з 08.00 до 17.15 год. 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Вівторок    з 08.00 до 17.15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Середа       з 08.00 до 17.15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Четвер</w:t>
            </w:r>
            <w:r w:rsidRPr="00FE43E3">
              <w:rPr>
                <w:rFonts w:ascii="Times New Roman" w:eastAsia="Times New Roman" w:hAnsi="Times New Roman"/>
                <w:lang w:eastAsia="ru-RU"/>
              </w:rPr>
              <w:tab/>
              <w:t xml:space="preserve">      з 08.00 до 20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П’ятниця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</w:rPr>
              <w:t xml:space="preserve">Субота       </w:t>
            </w:r>
            <w:r w:rsidRPr="00FE43E3">
              <w:rPr>
                <w:rFonts w:ascii="Times New Roman" w:eastAsia="Times New Roman" w:hAnsi="Times New Roman"/>
                <w:lang w:eastAsia="ru-RU"/>
              </w:rPr>
              <w:t>з 08.00 до 14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Без перерви на обі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</w:rPr>
            </w:pPr>
            <w:r w:rsidRPr="00FE43E3">
              <w:rPr>
                <w:rFonts w:ascii="Times New Roman" w:hAnsi="Times New Roman"/>
              </w:rPr>
              <w:t>Неділя, державні свята – вихідні дні.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3E3">
              <w:rPr>
                <w:rFonts w:ascii="Times New Roman" w:hAnsi="Times New Roman"/>
                <w:b/>
              </w:rPr>
              <w:t>Час прийому суб’єктів звернень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43E3">
              <w:rPr>
                <w:rFonts w:ascii="Times New Roman" w:eastAsia="Times New Roman" w:hAnsi="Times New Roman"/>
                <w:b/>
              </w:rPr>
              <w:t>Управління «Центр надання адміністративних послуг»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43E3">
              <w:rPr>
                <w:rFonts w:ascii="Times New Roman" w:eastAsia="Times New Roman" w:hAnsi="Times New Roman"/>
                <w:b/>
              </w:rPr>
              <w:t>виконавчого комітету Калуської міської ради: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Понеділок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Вівторок 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Середа     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Четвер</w:t>
            </w:r>
            <w:r w:rsidRPr="00FE43E3">
              <w:rPr>
                <w:rFonts w:ascii="Times New Roman" w:hAnsi="Times New Roman"/>
                <w:lang w:eastAsia="ru-RU"/>
              </w:rPr>
              <w:tab/>
              <w:t xml:space="preserve">        з 08.00 до 19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П’ятниця   з 08.00 до 15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Субота       з 08.00 до  14.00 год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Без перерви на обі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Неділя, державні свята – вихідні дні.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3E3">
              <w:rPr>
                <w:rFonts w:ascii="Times New Roman" w:hAnsi="Times New Roman"/>
                <w:b/>
              </w:rPr>
              <w:t>Графік роботи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3E3">
              <w:rPr>
                <w:rFonts w:ascii="Times New Roman" w:hAnsi="Times New Roman"/>
                <w:b/>
              </w:rPr>
              <w:t>Віддалених робочих місць адміністраторів: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 xml:space="preserve">Понеділок  з 08.00 до 17.15 год. 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Вівторок    з 08.00 до 17.15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Середа       з 08.00 до 17.15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Четвер</w:t>
            </w:r>
            <w:r w:rsidRPr="00FE43E3">
              <w:rPr>
                <w:rFonts w:ascii="Times New Roman" w:eastAsia="Times New Roman" w:hAnsi="Times New Roman"/>
                <w:lang w:eastAsia="ru-RU"/>
              </w:rPr>
              <w:tab/>
              <w:t xml:space="preserve">      з 08.00 до 17.15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>П’ятниця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 xml:space="preserve">Субота, </w:t>
            </w:r>
            <w:r w:rsidRPr="00FE43E3">
              <w:rPr>
                <w:rFonts w:ascii="Times New Roman" w:hAnsi="Times New Roman"/>
              </w:rPr>
              <w:t>неділя, державні свята – вихідні дні.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3E3">
              <w:rPr>
                <w:rFonts w:ascii="Times New Roman" w:hAnsi="Times New Roman"/>
                <w:b/>
              </w:rPr>
              <w:t>Час прийому суб’єктів звернень</w:t>
            </w:r>
          </w:p>
          <w:p w:rsidR="005D193B" w:rsidRPr="00FE43E3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3E3">
              <w:rPr>
                <w:rFonts w:ascii="Times New Roman" w:hAnsi="Times New Roman"/>
                <w:b/>
              </w:rPr>
              <w:t>Віддалених місць адміністраторів: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Понеділок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Вівторок 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Середа     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Четвер</w:t>
            </w:r>
            <w:r w:rsidRPr="00FE43E3">
              <w:rPr>
                <w:rFonts w:ascii="Times New Roman" w:hAnsi="Times New Roman"/>
                <w:lang w:eastAsia="ru-RU"/>
              </w:rPr>
              <w:tab/>
              <w:t xml:space="preserve">        з 08.00 до 16.00 год.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3E3">
              <w:rPr>
                <w:rFonts w:ascii="Times New Roman" w:hAnsi="Times New Roman"/>
                <w:lang w:eastAsia="ru-RU"/>
              </w:rPr>
              <w:t>П’ятниця   з 08.00 до 15.00 год.</w:t>
            </w:r>
          </w:p>
          <w:p w:rsidR="005D193B" w:rsidRDefault="005D193B" w:rsidP="005D193B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  <w:lang w:eastAsia="ru-RU"/>
              </w:rPr>
            </w:pPr>
            <w:r w:rsidRPr="00FE43E3">
              <w:rPr>
                <w:rFonts w:ascii="Times New Roman" w:eastAsia="Times New Roman" w:hAnsi="Times New Roman"/>
                <w:lang w:eastAsia="ru-RU"/>
              </w:rPr>
              <w:t xml:space="preserve">Субота, </w:t>
            </w:r>
            <w:r w:rsidRPr="00FE43E3">
              <w:rPr>
                <w:rFonts w:ascii="Times New Roman" w:eastAsia="Times New Roman" w:hAnsi="Times New Roman"/>
              </w:rPr>
              <w:t>неділя, державні свята – вихідні дні.</w:t>
            </w:r>
          </w:p>
        </w:tc>
      </w:tr>
      <w:tr w:rsidR="005D193B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5279C" w:rsidRDefault="005D193B" w:rsidP="005D1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5279C" w:rsidRDefault="005D193B" w:rsidP="005D1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279C">
              <w:rPr>
                <w:rFonts w:ascii="Times New Roman" w:hAnsi="Times New Roman" w:cs="Times New Roman"/>
              </w:rPr>
              <w:t xml:space="preserve">Телефон /факс, адреса електронної пошти </w:t>
            </w: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</w:rPr>
            </w:pPr>
            <w:r w:rsidRPr="00FE43E3">
              <w:rPr>
                <w:rFonts w:ascii="Times New Roman" w:hAnsi="Times New Roman"/>
              </w:rPr>
              <w:t xml:space="preserve">Управління «Центр надання адміністративних послуг» виконавчого комітету Калуської міської ради </w:t>
            </w:r>
          </w:p>
          <w:p w:rsidR="005D193B" w:rsidRPr="00FE43E3" w:rsidRDefault="005D193B" w:rsidP="005D19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E43E3">
              <w:rPr>
                <w:rFonts w:ascii="Times New Roman" w:hAnsi="Times New Roman"/>
                <w:b/>
                <w:lang w:eastAsia="ru-RU"/>
              </w:rPr>
              <w:t>(</w:t>
            </w:r>
            <w:r w:rsidRPr="00FE43E3">
              <w:rPr>
                <w:rFonts w:ascii="Times New Roman" w:hAnsi="Times New Roman"/>
                <w:b/>
                <w:u w:val="single"/>
                <w:lang w:eastAsia="ru-RU"/>
              </w:rPr>
              <w:t>03472) 7-96-32</w:t>
            </w:r>
          </w:p>
          <w:p w:rsidR="005D193B" w:rsidRPr="00021765" w:rsidRDefault="005D193B" w:rsidP="005D193B">
            <w:pPr>
              <w:pStyle w:val="a8"/>
              <w:rPr>
                <w:rFonts w:ascii="Times New Roman" w:eastAsia="Times New Roman" w:hAnsi="Times New Roman"/>
                <w:b/>
                <w:lang w:eastAsia="uk-UA"/>
              </w:rPr>
            </w:pPr>
            <w:r w:rsidRPr="00FE43E3">
              <w:rPr>
                <w:rFonts w:ascii="Times New Roman" w:eastAsia="Times New Roman" w:hAnsi="Times New Roman"/>
                <w:b/>
                <w:lang w:val="en-US" w:eastAsia="ru-RU"/>
              </w:rPr>
              <w:t>e-mail:</w:t>
            </w:r>
            <w:r w:rsidRPr="00FE43E3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</w:t>
            </w:r>
            <w:hyperlink r:id="rId6" w:history="1">
              <w:r w:rsidRPr="00FE43E3">
                <w:rPr>
                  <w:rFonts w:ascii="Times New Roman" w:eastAsia="Times New Roman" w:hAnsi="Times New Roman"/>
                  <w:b/>
                  <w:lang w:eastAsia="uk-UA"/>
                </w:rPr>
                <w:t>kalushcnap@ukr.net</w:t>
              </w:r>
            </w:hyperlink>
          </w:p>
        </w:tc>
      </w:tr>
      <w:tr w:rsidR="006E18C4" w:rsidRPr="00EA66D6" w:rsidTr="007F3F06">
        <w:trPr>
          <w:trHeight w:val="397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6E18C4" w:rsidRPr="00EA66D6" w:rsidTr="00265AE3">
        <w:trPr>
          <w:trHeight w:val="4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Закони України (назва, частина, стаття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140C06" w:rsidP="00EA6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66D6">
              <w:rPr>
                <w:rFonts w:ascii="Times New Roman" w:hAnsi="Times New Roman"/>
                <w:color w:val="000000"/>
              </w:rPr>
              <w:t>Закон України «</w:t>
            </w:r>
            <w:r w:rsidR="00EC1CA2" w:rsidRPr="00EA66D6">
              <w:rPr>
                <w:rFonts w:ascii="Times New Roman" w:hAnsi="Times New Roman"/>
                <w:color w:val="000000"/>
              </w:rPr>
              <w:t>Про особисте селянське господарство</w:t>
            </w:r>
            <w:r w:rsidRPr="00EA66D6">
              <w:rPr>
                <w:rFonts w:ascii="Times New Roman" w:hAnsi="Times New Roman"/>
                <w:color w:val="000000"/>
              </w:rPr>
              <w:t>»</w:t>
            </w:r>
          </w:p>
          <w:p w:rsidR="006E18C4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Закон України «Про адміністративні послуги»</w:t>
            </w:r>
          </w:p>
          <w:p w:rsidR="005D193B" w:rsidRPr="00EA66D6" w:rsidRDefault="005D193B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193B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A66D6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A66D6" w:rsidRDefault="005D193B" w:rsidP="005D193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hAnsi="Times New Roman"/>
              </w:rPr>
              <w:t>Акти Кабінету Міністрів України</w:t>
            </w:r>
          </w:p>
          <w:p w:rsidR="005D193B" w:rsidRPr="00EA66D6" w:rsidRDefault="005D193B" w:rsidP="005D1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(назва, дата та номер, пункт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3607F6" w:rsidRDefault="005D193B" w:rsidP="005D1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56EB">
              <w:rPr>
                <w:rFonts w:ascii="Times New Roman" w:eastAsia="Times New Roman" w:hAnsi="Times New Roman"/>
              </w:rPr>
              <w:t>Постанова Кабінету Міністрів України від 01.10.2025 № 1226 «Деякі питання надання адміністративних послуг</w:t>
            </w:r>
            <w:r w:rsidR="001D0A6C">
              <w:rPr>
                <w:rFonts w:ascii="Times New Roman" w:eastAsia="Times New Roman" w:hAnsi="Times New Roman"/>
              </w:rPr>
              <w:t xml:space="preserve"> через</w:t>
            </w:r>
            <w:r w:rsidRPr="00FA56EB">
              <w:rPr>
                <w:rFonts w:ascii="Times New Roman" w:eastAsia="Times New Roman" w:hAnsi="Times New Roman"/>
              </w:rPr>
              <w:t xml:space="preserve"> центри надання адміністративних послуг»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5D193B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A66D6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Pr="00EA66D6" w:rsidRDefault="005D193B" w:rsidP="005D1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Акти центральних органів виконавчої влади (назва, дата та номер, пункт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93B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D193B" w:rsidRPr="00360365" w:rsidRDefault="005D193B" w:rsidP="005D1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193B" w:rsidRPr="00EA66D6" w:rsidTr="006676D2">
        <w:trPr>
          <w:trHeight w:val="5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93B" w:rsidRPr="00EA66D6" w:rsidRDefault="005D193B" w:rsidP="005D1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93B" w:rsidRPr="00EA66D6" w:rsidRDefault="005D193B" w:rsidP="005D193B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93B" w:rsidRPr="00360365" w:rsidRDefault="005D193B" w:rsidP="005D193B">
            <w:pPr>
              <w:tabs>
                <w:tab w:val="center" w:pos="2575"/>
                <w:tab w:val="right" w:pos="51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Калуської міської ради від 21.12.2022 № 1775 «Про організацію роботи Центру надання адміністративних послуг виконавчого комітету Калуської міської ради» та від 20.12.2019 № 2826 «Про Управління земельних відносин Калуської міської ради».</w:t>
            </w:r>
          </w:p>
        </w:tc>
      </w:tr>
      <w:tr w:rsidR="006E18C4" w:rsidRPr="00EA66D6" w:rsidTr="00EA66D6">
        <w:trPr>
          <w:trHeight w:val="349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66D6">
              <w:rPr>
                <w:rFonts w:ascii="Times New Roman" w:hAnsi="Times New Roman"/>
                <w:b/>
              </w:rPr>
              <w:t xml:space="preserve">Умови отримання адміністративної послуги </w:t>
            </w:r>
          </w:p>
        </w:tc>
      </w:tr>
      <w:tr w:rsidR="006E18C4" w:rsidRPr="00EA66D6" w:rsidTr="00265AE3">
        <w:trPr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8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ідстава для одерж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E557D8" w:rsidP="005D1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исьмове</w:t>
            </w:r>
            <w:r w:rsidR="00140C06" w:rsidRPr="00EA66D6">
              <w:rPr>
                <w:rFonts w:ascii="Times New Roman" w:hAnsi="Times New Roman"/>
              </w:rPr>
              <w:t xml:space="preserve"> звернення громадян, місце проживання яких зареєстроване </w:t>
            </w:r>
            <w:r w:rsidR="005D1CC9">
              <w:rPr>
                <w:rFonts w:ascii="Times New Roman" w:hAnsi="Times New Roman"/>
              </w:rPr>
              <w:t xml:space="preserve">на території </w:t>
            </w:r>
            <w:r w:rsidR="00530783">
              <w:rPr>
                <w:rFonts w:ascii="Times New Roman" w:hAnsi="Times New Roman"/>
              </w:rPr>
              <w:t>Калуської міської територіальної громади</w:t>
            </w:r>
          </w:p>
        </w:tc>
      </w:tr>
      <w:tr w:rsidR="006E18C4" w:rsidRPr="00EA66D6" w:rsidTr="00265AE3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1F92" w:rsidRPr="00EA66D6" w:rsidRDefault="00EB2D1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1. </w:t>
            </w:r>
            <w:r w:rsidR="00701F92" w:rsidRPr="00EA66D6">
              <w:rPr>
                <w:rFonts w:ascii="Times New Roman" w:hAnsi="Times New Roman"/>
              </w:rPr>
              <w:t>Заява.</w:t>
            </w:r>
          </w:p>
          <w:p w:rsidR="00265AE3" w:rsidRPr="00A67FD7" w:rsidRDefault="00265AE3" w:rsidP="00A67FD7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67FD7">
              <w:rPr>
                <w:rFonts w:ascii="Times New Roman" w:hAnsi="Times New Roman"/>
                <w:shd w:val="clear" w:color="auto" w:fill="FFFFFF"/>
              </w:rPr>
              <w:t>Копія документа, що посвідчує особу.</w:t>
            </w:r>
          </w:p>
          <w:p w:rsidR="00EA66D6" w:rsidRDefault="00265AE3" w:rsidP="00EA66D6">
            <w:pPr>
              <w:shd w:val="clear" w:color="auto" w:fill="FFFFFF"/>
              <w:autoSpaceDE w:val="0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C61A35" w:rsidRPr="00EA66D6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EA66D6">
              <w:rPr>
                <w:rFonts w:ascii="Times New Roman" w:hAnsi="Times New Roman"/>
                <w:color w:val="000000"/>
                <w:spacing w:val="-2"/>
              </w:rPr>
              <w:t>Д</w:t>
            </w:r>
            <w:r w:rsidR="00EA66D6" w:rsidRPr="00EA66D6">
              <w:rPr>
                <w:rFonts w:ascii="Times New Roman" w:hAnsi="Times New Roman"/>
                <w:color w:val="000000"/>
                <w:spacing w:val="-2"/>
              </w:rPr>
              <w:t>овідка про склад сім</w:t>
            </w:r>
            <w:r w:rsidR="00EA66D6" w:rsidRPr="00E52404">
              <w:rPr>
                <w:rFonts w:ascii="Times New Roman" w:hAnsi="Times New Roman"/>
                <w:color w:val="000000"/>
                <w:spacing w:val="-2"/>
              </w:rPr>
              <w:t>’</w:t>
            </w:r>
            <w:r w:rsidR="00EA66D6" w:rsidRPr="00EA66D6">
              <w:rPr>
                <w:rFonts w:ascii="Times New Roman" w:hAnsi="Times New Roman"/>
                <w:color w:val="000000"/>
                <w:spacing w:val="-2"/>
              </w:rPr>
              <w:t>ї .</w:t>
            </w:r>
          </w:p>
          <w:p w:rsidR="003F1036" w:rsidRDefault="002B57E2" w:rsidP="003F1036">
            <w:pPr>
              <w:shd w:val="clear" w:color="auto" w:fill="FFFFFF"/>
              <w:autoSpaceDE w:val="0"/>
              <w:spacing w:after="0" w:line="240" w:lineRule="auto"/>
              <w:ind w:left="-1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4. </w:t>
            </w:r>
            <w:r w:rsidR="00530783">
              <w:rPr>
                <w:rFonts w:ascii="Times New Roman" w:hAnsi="Times New Roman"/>
                <w:color w:val="000000"/>
                <w:spacing w:val="-2"/>
              </w:rPr>
              <w:t xml:space="preserve">Довідка відповідного старостинського округу про те, </w:t>
            </w:r>
            <w:r w:rsidR="008A2F2A">
              <w:rPr>
                <w:rFonts w:ascii="Times New Roman" w:hAnsi="Times New Roman"/>
                <w:color w:val="000000"/>
                <w:spacing w:val="-2"/>
              </w:rPr>
              <w:t>чи числиться</w:t>
            </w:r>
            <w:r w:rsidR="003F1036">
              <w:rPr>
                <w:rFonts w:ascii="Times New Roman" w:hAnsi="Times New Roman"/>
                <w:color w:val="000000"/>
                <w:spacing w:val="-2"/>
              </w:rPr>
              <w:t xml:space="preserve"> земельна ділянка для ведення особистого селянського господарства </w:t>
            </w:r>
            <w:r w:rsidR="00BD4998">
              <w:rPr>
                <w:rFonts w:ascii="Times New Roman" w:hAnsi="Times New Roman"/>
                <w:color w:val="000000"/>
                <w:spacing w:val="-2"/>
              </w:rPr>
              <w:t xml:space="preserve">за </w:t>
            </w:r>
            <w:r w:rsidR="0036289D">
              <w:rPr>
                <w:rFonts w:ascii="Times New Roman" w:hAnsi="Times New Roman"/>
                <w:color w:val="000000"/>
                <w:spacing w:val="-2"/>
              </w:rPr>
              <w:t>з</w:t>
            </w:r>
            <w:r w:rsidR="00BD4998">
              <w:rPr>
                <w:rFonts w:ascii="Times New Roman" w:hAnsi="Times New Roman"/>
                <w:color w:val="000000"/>
                <w:spacing w:val="-2"/>
              </w:rPr>
              <w:t>аявником</w:t>
            </w:r>
            <w:r w:rsidR="0036289D" w:rsidRPr="0036289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BD4998">
              <w:rPr>
                <w:rFonts w:ascii="Times New Roman" w:hAnsi="Times New Roman" w:cs="Times New Roman"/>
                <w:shd w:val="clear" w:color="auto" w:fill="FFFFFF"/>
              </w:rPr>
              <w:t xml:space="preserve"> чи особами,</w:t>
            </w:r>
            <w:r w:rsidR="0036289D" w:rsidRPr="0036289D">
              <w:rPr>
                <w:rFonts w:ascii="Times New Roman" w:hAnsi="Times New Roman" w:cs="Times New Roman"/>
                <w:shd w:val="clear" w:color="auto" w:fill="FFFFFF"/>
              </w:rPr>
              <w:t xml:space="preserve"> які перебувають у сімейних чи родинних відносинах і спільно проживають</w:t>
            </w:r>
            <w:r w:rsidR="0053078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F1036">
              <w:rPr>
                <w:rFonts w:ascii="Times New Roman" w:hAnsi="Times New Roman"/>
                <w:color w:val="000000"/>
                <w:spacing w:val="-2"/>
              </w:rPr>
              <w:t xml:space="preserve"> з заявником.</w:t>
            </w:r>
          </w:p>
          <w:p w:rsidR="00B62077" w:rsidRDefault="00B62077" w:rsidP="00B620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ітка:</w:t>
            </w:r>
          </w:p>
          <w:p w:rsidR="00B62077" w:rsidRDefault="005D193B" w:rsidP="00B620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93B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копії</w:t>
            </w:r>
            <w:r w:rsidRPr="005D193B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r w:rsidRPr="005D193B">
              <w:rPr>
                <w:rFonts w:ascii="Times New Roman" w:eastAsia="Calibri" w:hAnsi="Times New Roman" w:cs="Times New Roman"/>
                <w:lang w:eastAsia="en-US"/>
              </w:rPr>
              <w:t>документів, які підтверджують повноваження представника</w:t>
            </w:r>
            <w:r w:rsidRPr="005D193B">
              <w:rPr>
                <w:rFonts w:ascii="Times New Roman" w:eastAsia="Calibri" w:hAnsi="Times New Roman" w:cs="Times New Roman"/>
                <w:lang w:val="ru-RU" w:eastAsia="en-US"/>
              </w:rPr>
              <w:t xml:space="preserve"> </w:t>
            </w:r>
            <w:r w:rsidR="00B62077">
              <w:rPr>
                <w:rFonts w:ascii="Times New Roman" w:hAnsi="Times New Roman"/>
              </w:rPr>
              <w:t>(у разі коли заява подається уповноваженим представником);</w:t>
            </w:r>
          </w:p>
          <w:p w:rsidR="00933DFA" w:rsidRPr="00EA66D6" w:rsidRDefault="003A7116" w:rsidP="00B62077">
            <w:pPr>
              <w:shd w:val="clear" w:color="auto" w:fill="FFFFFF"/>
              <w:autoSpaceDE w:val="0"/>
              <w:spacing w:after="0" w:line="240" w:lineRule="auto"/>
              <w:ind w:left="-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лік документів</w:t>
            </w:r>
            <w:r w:rsidR="00B62077">
              <w:rPr>
                <w:rFonts w:ascii="Times New Roman" w:hAnsi="Times New Roman"/>
              </w:rPr>
              <w:t xml:space="preserve"> передбачений п. 9 надається у належним чином засвідчених копіях.</w:t>
            </w:r>
          </w:p>
        </w:tc>
      </w:tr>
      <w:tr w:rsidR="006E18C4" w:rsidRPr="00EA66D6" w:rsidTr="00265AE3">
        <w:trPr>
          <w:trHeight w:val="54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Через </w:t>
            </w:r>
            <w:r w:rsidR="005D1CC9"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</w:tr>
      <w:tr w:rsidR="006E18C4" w:rsidRPr="00EA66D6" w:rsidTr="00265AE3">
        <w:trPr>
          <w:trHeight w:val="3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Безоплатно</w:t>
            </w:r>
          </w:p>
        </w:tc>
      </w:tr>
      <w:tr w:rsidR="006E18C4" w:rsidRPr="00EA66D6" w:rsidTr="00265AE3">
        <w:trPr>
          <w:trHeight w:val="42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Строк над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E90C9D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5 днів</w:t>
            </w:r>
          </w:p>
        </w:tc>
      </w:tr>
      <w:tr w:rsidR="006E18C4" w:rsidRPr="00EA66D6" w:rsidTr="00265AE3">
        <w:trPr>
          <w:trHeight w:val="59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Вичерпний перелік підстав для відмови у наданні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 xml:space="preserve">1. </w:t>
            </w:r>
            <w:r w:rsidRPr="00EA66D6">
              <w:rPr>
                <w:rFonts w:ascii="Times New Roman" w:eastAsia="Times New Roman" w:hAnsi="Times New Roman"/>
              </w:rPr>
              <w:t>Відсутність вичерпного переліку документів</w:t>
            </w:r>
            <w:r w:rsidRPr="00EA66D6">
              <w:rPr>
                <w:rFonts w:ascii="Times New Roman" w:hAnsi="Times New Roman"/>
              </w:rPr>
              <w:t xml:space="preserve">, необхідних для </w:t>
            </w:r>
            <w:r w:rsidR="00A62C66" w:rsidRPr="00EA66D6">
              <w:rPr>
                <w:rFonts w:ascii="Times New Roman" w:hAnsi="Times New Roman"/>
              </w:rPr>
              <w:t>видачі довідки.</w:t>
            </w:r>
          </w:p>
          <w:p w:rsidR="006E18C4" w:rsidRPr="00EA66D6" w:rsidRDefault="00A62C66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2</w:t>
            </w:r>
            <w:r w:rsidR="006E18C4" w:rsidRPr="00EA66D6">
              <w:rPr>
                <w:rFonts w:ascii="Times New Roman" w:hAnsi="Times New Roman"/>
              </w:rPr>
              <w:t>. Виявлення недостовірних відомостей у поданих документах.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Результат надання адміністративної послу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1D0A6C" w:rsidP="00EA6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ча довідки про членство в особистому селянському господарстві.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Способи отримання відповіді (результату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8C4" w:rsidRPr="00EA66D6" w:rsidRDefault="001D0A6C" w:rsidP="00EA6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Управління «Центр надання адміністративних послуг» виконавчого комітету Калуської міської ради</w:t>
            </w:r>
          </w:p>
        </w:tc>
      </w:tr>
      <w:tr w:rsidR="006E18C4" w:rsidRPr="00EA66D6" w:rsidTr="00265AE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6E18C4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6E18C4" w:rsidP="00EA66D6">
            <w:pPr>
              <w:spacing w:after="0" w:line="240" w:lineRule="auto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Примітк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C4" w:rsidRPr="00EA66D6" w:rsidRDefault="00A62C66" w:rsidP="00EA6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6D6">
              <w:rPr>
                <w:rFonts w:ascii="Times New Roman" w:hAnsi="Times New Roman"/>
              </w:rPr>
              <w:t>-</w:t>
            </w:r>
          </w:p>
        </w:tc>
      </w:tr>
    </w:tbl>
    <w:p w:rsidR="006E18C4" w:rsidRPr="00EA66D6" w:rsidRDefault="006E18C4" w:rsidP="00EA66D6">
      <w:pPr>
        <w:spacing w:after="0" w:line="240" w:lineRule="auto"/>
        <w:rPr>
          <w:rFonts w:ascii="Times New Roman" w:hAnsi="Times New Roman"/>
          <w:b/>
        </w:rPr>
      </w:pPr>
    </w:p>
    <w:p w:rsidR="006E18C4" w:rsidRDefault="006E18C4" w:rsidP="00EA66D6">
      <w:pPr>
        <w:spacing w:after="0" w:line="240" w:lineRule="auto"/>
        <w:rPr>
          <w:rFonts w:ascii="Times New Roman" w:hAnsi="Times New Roman"/>
          <w:b/>
        </w:rPr>
      </w:pPr>
    </w:p>
    <w:p w:rsidR="00E52404" w:rsidRPr="00EA66D6" w:rsidRDefault="00E52404" w:rsidP="00EA66D6">
      <w:pPr>
        <w:spacing w:after="0" w:line="240" w:lineRule="auto"/>
        <w:rPr>
          <w:rFonts w:ascii="Times New Roman" w:hAnsi="Times New Roman"/>
          <w:b/>
        </w:rPr>
      </w:pPr>
    </w:p>
    <w:p w:rsidR="001D0663" w:rsidRPr="001D0663" w:rsidRDefault="001D0663" w:rsidP="001D0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1D0663" w:rsidRPr="001D0663" w:rsidRDefault="001D0663" w:rsidP="001D0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1D0663">
        <w:rPr>
          <w:rFonts w:ascii="Times New Roman" w:eastAsia="Calibri" w:hAnsi="Times New Roman" w:cs="Times New Roman"/>
          <w:sz w:val="28"/>
          <w:szCs w:val="28"/>
          <w:lang w:eastAsia="en-US"/>
        </w:rPr>
        <w:t>Керуючий справами виконавчого комітету                                                                                               Олег САВКА</w:t>
      </w:r>
    </w:p>
    <w:p w:rsidR="001D0663" w:rsidRPr="001D0663" w:rsidRDefault="001D0663" w:rsidP="001D0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193B" w:rsidRPr="005D193B" w:rsidRDefault="005D193B" w:rsidP="005D193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E18C4" w:rsidRPr="00EA66D6" w:rsidRDefault="006E18C4" w:rsidP="00EA66D6">
      <w:pPr>
        <w:spacing w:after="0" w:line="240" w:lineRule="auto"/>
        <w:rPr>
          <w:rFonts w:ascii="Times New Roman" w:hAnsi="Times New Roman"/>
        </w:rPr>
      </w:pPr>
    </w:p>
    <w:p w:rsidR="006E18C4" w:rsidRPr="00EA66D6" w:rsidRDefault="006E18C4" w:rsidP="00EA66D6">
      <w:pPr>
        <w:spacing w:after="0" w:line="240" w:lineRule="auto"/>
        <w:rPr>
          <w:rFonts w:ascii="Times New Roman" w:hAnsi="Times New Roman"/>
        </w:rPr>
      </w:pPr>
    </w:p>
    <w:p w:rsidR="00152093" w:rsidRDefault="00152093" w:rsidP="001520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67FD">
        <w:rPr>
          <w:rFonts w:ascii="Times New Roman" w:hAnsi="Times New Roman"/>
          <w:b/>
        </w:rPr>
        <w:t xml:space="preserve">                       </w:t>
      </w:r>
      <w:r w:rsidR="00BB46CD">
        <w:rPr>
          <w:rFonts w:ascii="Times New Roman" w:hAnsi="Times New Roman"/>
          <w:b/>
        </w:rPr>
        <w:t xml:space="preserve">                       </w:t>
      </w:r>
      <w:bookmarkStart w:id="0" w:name="_GoBack"/>
      <w:bookmarkEnd w:id="0"/>
      <w:r w:rsidR="007A67FD">
        <w:rPr>
          <w:rFonts w:ascii="Times New Roman" w:hAnsi="Times New Roman"/>
          <w:b/>
        </w:rPr>
        <w:t>Продовження додатку 9</w:t>
      </w:r>
    </w:p>
    <w:p w:rsidR="00152093" w:rsidRDefault="00152093" w:rsidP="0015209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розпорядження міського голови</w:t>
      </w:r>
    </w:p>
    <w:p w:rsidR="001C7E67" w:rsidRPr="00EA66D6" w:rsidRDefault="00152093" w:rsidP="001C7E67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C7E67">
        <w:rPr>
          <w:rFonts w:ascii="Times New Roman" w:hAnsi="Times New Roman"/>
          <w:b/>
        </w:rPr>
        <w:t xml:space="preserve"> 03.03.2026 № 83</w:t>
      </w:r>
    </w:p>
    <w:p w:rsidR="00EA66D6" w:rsidRDefault="00EA66D6" w:rsidP="00152093">
      <w:pPr>
        <w:spacing w:after="0" w:line="240" w:lineRule="auto"/>
        <w:rPr>
          <w:rFonts w:ascii="Times New Roman" w:hAnsi="Times New Roman"/>
          <w:b/>
        </w:rPr>
      </w:pPr>
    </w:p>
    <w:p w:rsidR="00152093" w:rsidRDefault="00152093" w:rsidP="00152093">
      <w:pPr>
        <w:spacing w:after="0" w:line="240" w:lineRule="auto"/>
        <w:rPr>
          <w:rFonts w:ascii="Times New Roman" w:hAnsi="Times New Roman"/>
          <w:b/>
        </w:rPr>
      </w:pPr>
    </w:p>
    <w:p w:rsidR="00152093" w:rsidRPr="00EA66D6" w:rsidRDefault="00152093" w:rsidP="00152093">
      <w:pPr>
        <w:spacing w:after="0" w:line="240" w:lineRule="auto"/>
        <w:rPr>
          <w:rFonts w:ascii="Times New Roman" w:hAnsi="Times New Roman"/>
          <w:b/>
        </w:rPr>
      </w:pPr>
    </w:p>
    <w:p w:rsidR="00A62C66" w:rsidRPr="00EA66D6" w:rsidRDefault="00E90C9D" w:rsidP="00EA66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6D6">
        <w:rPr>
          <w:rFonts w:ascii="Times New Roman" w:hAnsi="Times New Roman"/>
          <w:b/>
          <w:sz w:val="24"/>
          <w:szCs w:val="24"/>
        </w:rPr>
        <w:t>ТЕХНОЛОГІЧНА</w:t>
      </w:r>
      <w:r w:rsidR="00A62C66" w:rsidRPr="00EA66D6">
        <w:rPr>
          <w:rFonts w:ascii="Times New Roman" w:hAnsi="Times New Roman"/>
          <w:b/>
          <w:sz w:val="24"/>
          <w:szCs w:val="24"/>
        </w:rPr>
        <w:t xml:space="preserve"> КАРТКА АДМІНІСТРАТИВНОЇ ПОСЛУГИ</w:t>
      </w:r>
    </w:p>
    <w:p w:rsidR="00A62C66" w:rsidRPr="00EA66D6" w:rsidRDefault="00A62C66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идача довідок в центр зайнятості про наявність/відсутність земельних ділянок </w:t>
      </w:r>
    </w:p>
    <w:p w:rsidR="00A62C66" w:rsidRPr="00EA66D6" w:rsidRDefault="00A62C66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66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ведення особистого селянського господарства</w:t>
      </w:r>
    </w:p>
    <w:p w:rsidR="00A62C66" w:rsidRPr="00EA66D6" w:rsidRDefault="00A62C66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66D6">
        <w:rPr>
          <w:rFonts w:ascii="Times New Roman" w:eastAsia="Times New Roman" w:hAnsi="Times New Roman" w:cs="Times New Roman"/>
        </w:rPr>
        <w:t>(назва адміністративної послуги)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35"/>
        <w:gridCol w:w="567"/>
        <w:gridCol w:w="425"/>
        <w:gridCol w:w="425"/>
        <w:gridCol w:w="567"/>
        <w:gridCol w:w="2268"/>
        <w:gridCol w:w="2693"/>
      </w:tblGrid>
      <w:tr w:rsidR="00DE7033" w:rsidRPr="00EA66D6" w:rsidTr="005D19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Етапи опрацювання звернень при наданні адміністративної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 xml:space="preserve">Структурний підрозділ надання адміністративної послуги, відповідальний за етапи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Дія (виконує, бере участь, погоджує, затверджує, тощо)</w:t>
            </w:r>
          </w:p>
          <w:p w:rsidR="00DE7033" w:rsidRPr="00EA66D6" w:rsidRDefault="005D193B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DE7033" w:rsidRPr="00EA66D6">
              <w:rPr>
                <w:rFonts w:ascii="Times New Roman" w:eastAsia="Times New Roman" w:hAnsi="Times New Roman"/>
              </w:rPr>
              <w:t>В     У     П      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Термін виконання (дні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Механізм оскарження результату надання адміністративної послуги</w:t>
            </w:r>
          </w:p>
        </w:tc>
      </w:tr>
      <w:tr w:rsidR="00DE7033" w:rsidRPr="00EA66D6" w:rsidTr="005D19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Реєстрація звернення та передача заяви суб’єкта звернення та документів, необхідних для надання довідки в центр зайнятості про наявність/відсутність земельних ділянок для ведення особистого селянського госпо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Адміністратор</w:t>
            </w:r>
          </w:p>
          <w:p w:rsidR="00DE7033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A66D6">
              <w:rPr>
                <w:sz w:val="22"/>
                <w:szCs w:val="22"/>
                <w:lang w:val="uk-UA"/>
              </w:rPr>
              <w:t>Скарга на недотримання стандарту може адресуватися до міського голови та керуючого справами виконкому і розглядається згідно з чинним законодавством.</w:t>
            </w:r>
          </w:p>
        </w:tc>
      </w:tr>
      <w:tr w:rsidR="00DE7033" w:rsidRPr="00EA66D6" w:rsidTr="005D19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98" w:rsidRPr="00EA66D6" w:rsidRDefault="00DE7033" w:rsidP="005D19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 xml:space="preserve">Пошук даних серед прийнятих рішень, оформлення довідки в центр зайнятості про наявність/відсутність земельних ділянок для ведення особистого селянського господарства та передача її адміністратору </w:t>
            </w:r>
            <w:r w:rsidR="005D1CC9">
              <w:rPr>
                <w:rFonts w:ascii="Times New Roman" w:hAnsi="Times New Roman"/>
              </w:rPr>
              <w:t xml:space="preserve">Управління «Центр надання адміністративних </w:t>
            </w:r>
            <w:r w:rsidR="005D1CC9">
              <w:rPr>
                <w:rFonts w:ascii="Times New Roman" w:hAnsi="Times New Roman"/>
              </w:rPr>
              <w:lastRenderedPageBreak/>
              <w:t>послуг» виконавчого комітету Калус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lastRenderedPageBreak/>
              <w:t>Управління земельних відносин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line="240" w:lineRule="auto"/>
              <w:jc w:val="center"/>
            </w:pPr>
            <w:r w:rsidRPr="00EA66D6">
              <w:rPr>
                <w:rFonts w:ascii="Times New Roman" w:eastAsia="Times New Roman" w:hAnsi="Times New Roman"/>
              </w:rPr>
              <w:t>Управління земельних відносин Калу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E7033" w:rsidRPr="00EA66D6" w:rsidRDefault="00DE7033" w:rsidP="00EA66D6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ab/>
              <w:t xml:space="preserve">        3</w:t>
            </w:r>
          </w:p>
          <w:p w:rsidR="00DE7033" w:rsidRPr="00EA66D6" w:rsidRDefault="00DE7033" w:rsidP="00EA66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33" w:rsidRPr="00EA66D6" w:rsidRDefault="00DE7033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2078" w:rsidRPr="00EA66D6" w:rsidTr="005D19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lastRenderedPageBreak/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Видача довідки в центр зайнятості про відсутність /наявність земельних ділянок для ведення особистого селянського господарства адміністратором</w:t>
            </w:r>
          </w:p>
          <w:p w:rsidR="002E2078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24" w:rsidRPr="00EA66D6" w:rsidRDefault="00F02B24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Адміністратор</w:t>
            </w:r>
          </w:p>
          <w:p w:rsidR="002E2078" w:rsidRPr="00EA66D6" w:rsidRDefault="005D1CC9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5D1CC9" w:rsidP="00EA66D6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6D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78" w:rsidRPr="00EA66D6" w:rsidRDefault="002E2078" w:rsidP="00EA66D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E7033" w:rsidRPr="00EA66D6" w:rsidRDefault="00DE7033" w:rsidP="00EA66D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7033" w:rsidRDefault="00DE7033" w:rsidP="00EA66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4998" w:rsidRPr="00EA66D6" w:rsidRDefault="00BD4998" w:rsidP="00EA66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0663" w:rsidRPr="001D0663" w:rsidRDefault="001D0663" w:rsidP="001D0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1D0663" w:rsidRPr="001D0663" w:rsidRDefault="001D0663" w:rsidP="001D0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1D0663">
        <w:rPr>
          <w:rFonts w:ascii="Times New Roman" w:eastAsia="Calibri" w:hAnsi="Times New Roman" w:cs="Times New Roman"/>
          <w:sz w:val="28"/>
          <w:szCs w:val="28"/>
          <w:lang w:eastAsia="en-US"/>
        </w:rPr>
        <w:t>Керуючий справами виконавчого комітету                                                                                               Олег САВКА</w:t>
      </w:r>
    </w:p>
    <w:p w:rsidR="001D0663" w:rsidRPr="001D0663" w:rsidRDefault="001D0663" w:rsidP="001D0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D193B" w:rsidRPr="005D193B" w:rsidRDefault="005D193B" w:rsidP="005D193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1086A" w:rsidRPr="00EA66D6" w:rsidRDefault="00A1086A" w:rsidP="00EA66D6">
      <w:pPr>
        <w:spacing w:after="0" w:line="240" w:lineRule="auto"/>
        <w:rPr>
          <w:rFonts w:ascii="Times New Roman" w:hAnsi="Times New Roman"/>
          <w:b/>
        </w:rPr>
      </w:pPr>
    </w:p>
    <w:p w:rsidR="00A1086A" w:rsidRPr="00EA66D6" w:rsidRDefault="00A1086A" w:rsidP="00EA66D6">
      <w:pPr>
        <w:spacing w:after="0" w:line="240" w:lineRule="auto"/>
        <w:rPr>
          <w:rFonts w:ascii="Times New Roman" w:hAnsi="Times New Roman"/>
          <w:b/>
        </w:rPr>
      </w:pPr>
    </w:p>
    <w:sectPr w:rsidR="00A1086A" w:rsidRPr="00EA66D6" w:rsidSect="00EA66D6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6C44"/>
    <w:multiLevelType w:val="hybridMultilevel"/>
    <w:tmpl w:val="1D187302"/>
    <w:lvl w:ilvl="0" w:tplc="AC1ADF88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4C537D"/>
    <w:multiLevelType w:val="hybridMultilevel"/>
    <w:tmpl w:val="71925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373E"/>
    <w:multiLevelType w:val="hybridMultilevel"/>
    <w:tmpl w:val="0A7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5E84"/>
    <w:rsid w:val="0000162B"/>
    <w:rsid w:val="00005965"/>
    <w:rsid w:val="00094DEC"/>
    <w:rsid w:val="000964EE"/>
    <w:rsid w:val="000B0B94"/>
    <w:rsid w:val="000C18CF"/>
    <w:rsid w:val="000D2BA4"/>
    <w:rsid w:val="000D5B3A"/>
    <w:rsid w:val="000D766A"/>
    <w:rsid w:val="00140C06"/>
    <w:rsid w:val="00152093"/>
    <w:rsid w:val="00157C8A"/>
    <w:rsid w:val="001970D4"/>
    <w:rsid w:val="001B7B77"/>
    <w:rsid w:val="001C1955"/>
    <w:rsid w:val="001C7E67"/>
    <w:rsid w:val="001D0663"/>
    <w:rsid w:val="001D0A6C"/>
    <w:rsid w:val="001E4DC9"/>
    <w:rsid w:val="00265AE3"/>
    <w:rsid w:val="002915B2"/>
    <w:rsid w:val="002A4225"/>
    <w:rsid w:val="002B57E2"/>
    <w:rsid w:val="002C5E46"/>
    <w:rsid w:val="002D087F"/>
    <w:rsid w:val="002D6553"/>
    <w:rsid w:val="002E2078"/>
    <w:rsid w:val="002F0E21"/>
    <w:rsid w:val="002F37EF"/>
    <w:rsid w:val="002F4767"/>
    <w:rsid w:val="00323E5C"/>
    <w:rsid w:val="003510C1"/>
    <w:rsid w:val="0036289D"/>
    <w:rsid w:val="00367ABD"/>
    <w:rsid w:val="003A36C6"/>
    <w:rsid w:val="003A7116"/>
    <w:rsid w:val="003A7D4C"/>
    <w:rsid w:val="003B0177"/>
    <w:rsid w:val="003C4077"/>
    <w:rsid w:val="003E275A"/>
    <w:rsid w:val="003E505C"/>
    <w:rsid w:val="003F1036"/>
    <w:rsid w:val="004033AC"/>
    <w:rsid w:val="00415EE0"/>
    <w:rsid w:val="00427CCE"/>
    <w:rsid w:val="004C56BD"/>
    <w:rsid w:val="004D1AD3"/>
    <w:rsid w:val="00530783"/>
    <w:rsid w:val="00545353"/>
    <w:rsid w:val="00552325"/>
    <w:rsid w:val="00560324"/>
    <w:rsid w:val="0056101F"/>
    <w:rsid w:val="005A0FAB"/>
    <w:rsid w:val="005A6066"/>
    <w:rsid w:val="005C47C6"/>
    <w:rsid w:val="005D193B"/>
    <w:rsid w:val="005D1CC9"/>
    <w:rsid w:val="006273BF"/>
    <w:rsid w:val="00644541"/>
    <w:rsid w:val="00684857"/>
    <w:rsid w:val="00695841"/>
    <w:rsid w:val="006A6DA1"/>
    <w:rsid w:val="006C10D2"/>
    <w:rsid w:val="006C1DB3"/>
    <w:rsid w:val="006C6679"/>
    <w:rsid w:val="006E18C4"/>
    <w:rsid w:val="006E52A1"/>
    <w:rsid w:val="006F39E7"/>
    <w:rsid w:val="00701F92"/>
    <w:rsid w:val="00704D3E"/>
    <w:rsid w:val="00705F5D"/>
    <w:rsid w:val="00734677"/>
    <w:rsid w:val="0073485B"/>
    <w:rsid w:val="0073582B"/>
    <w:rsid w:val="00745FA3"/>
    <w:rsid w:val="00783A09"/>
    <w:rsid w:val="00783B50"/>
    <w:rsid w:val="007A1A56"/>
    <w:rsid w:val="007A5ECC"/>
    <w:rsid w:val="007A67FD"/>
    <w:rsid w:val="007B63BF"/>
    <w:rsid w:val="007C1E69"/>
    <w:rsid w:val="007C4BC0"/>
    <w:rsid w:val="00801D98"/>
    <w:rsid w:val="0080628E"/>
    <w:rsid w:val="00846A29"/>
    <w:rsid w:val="00873341"/>
    <w:rsid w:val="008A2F2A"/>
    <w:rsid w:val="008C65FC"/>
    <w:rsid w:val="008D6AA9"/>
    <w:rsid w:val="0090210D"/>
    <w:rsid w:val="00933DFA"/>
    <w:rsid w:val="009636E0"/>
    <w:rsid w:val="0099154D"/>
    <w:rsid w:val="00996FB5"/>
    <w:rsid w:val="009A6378"/>
    <w:rsid w:val="009B0100"/>
    <w:rsid w:val="00A058A4"/>
    <w:rsid w:val="00A1086A"/>
    <w:rsid w:val="00A33378"/>
    <w:rsid w:val="00A418FE"/>
    <w:rsid w:val="00A62C66"/>
    <w:rsid w:val="00A67FD7"/>
    <w:rsid w:val="00A76347"/>
    <w:rsid w:val="00A77359"/>
    <w:rsid w:val="00A8325E"/>
    <w:rsid w:val="00AA2D7B"/>
    <w:rsid w:val="00AB5745"/>
    <w:rsid w:val="00AD6395"/>
    <w:rsid w:val="00B15F20"/>
    <w:rsid w:val="00B62077"/>
    <w:rsid w:val="00B93760"/>
    <w:rsid w:val="00BA4AD1"/>
    <w:rsid w:val="00BA7F0A"/>
    <w:rsid w:val="00BA7FE1"/>
    <w:rsid w:val="00BB46CD"/>
    <w:rsid w:val="00BB7D57"/>
    <w:rsid w:val="00BC12D4"/>
    <w:rsid w:val="00BC73B0"/>
    <w:rsid w:val="00BD2C81"/>
    <w:rsid w:val="00BD4998"/>
    <w:rsid w:val="00BD7BAE"/>
    <w:rsid w:val="00C61A35"/>
    <w:rsid w:val="00C92440"/>
    <w:rsid w:val="00CF334E"/>
    <w:rsid w:val="00D50C09"/>
    <w:rsid w:val="00D757CE"/>
    <w:rsid w:val="00DA5E84"/>
    <w:rsid w:val="00DD06D9"/>
    <w:rsid w:val="00DE7033"/>
    <w:rsid w:val="00E22D2E"/>
    <w:rsid w:val="00E27009"/>
    <w:rsid w:val="00E52404"/>
    <w:rsid w:val="00E52CC6"/>
    <w:rsid w:val="00E557D8"/>
    <w:rsid w:val="00E76A8A"/>
    <w:rsid w:val="00E855FC"/>
    <w:rsid w:val="00E90C9D"/>
    <w:rsid w:val="00EA66D6"/>
    <w:rsid w:val="00EB2D14"/>
    <w:rsid w:val="00EC1CA2"/>
    <w:rsid w:val="00ED0A52"/>
    <w:rsid w:val="00ED1DBE"/>
    <w:rsid w:val="00EE0C92"/>
    <w:rsid w:val="00EE4CE2"/>
    <w:rsid w:val="00EE7993"/>
    <w:rsid w:val="00F02B24"/>
    <w:rsid w:val="00F214F3"/>
    <w:rsid w:val="00F264FC"/>
    <w:rsid w:val="00F7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D2D4"/>
  <w15:docId w15:val="{E83A0F8C-F076-4C0E-B430-4D47320A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A1"/>
    <w:pPr>
      <w:ind w:left="720"/>
      <w:contextualSpacing/>
    </w:pPr>
  </w:style>
  <w:style w:type="table" w:styleId="a4">
    <w:name w:val="Table Grid"/>
    <w:basedOn w:val="a1"/>
    <w:uiPriority w:val="59"/>
    <w:rsid w:val="007C4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E18C4"/>
    <w:rPr>
      <w:color w:val="0000FF"/>
      <w:u w:val="single"/>
    </w:rPr>
  </w:style>
  <w:style w:type="paragraph" w:styleId="a6">
    <w:name w:val="Plain Text"/>
    <w:basedOn w:val="a"/>
    <w:link w:val="a7"/>
    <w:unhideWhenUsed/>
    <w:rsid w:val="006E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Текст Знак"/>
    <w:basedOn w:val="a0"/>
    <w:link w:val="a6"/>
    <w:rsid w:val="006E18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8C65FC"/>
    <w:pPr>
      <w:spacing w:after="0" w:line="240" w:lineRule="auto"/>
    </w:pPr>
    <w:rPr>
      <w:rFonts w:eastAsiaTheme="minorHAnsi"/>
      <w:lang w:eastAsia="en-US"/>
    </w:rPr>
  </w:style>
  <w:style w:type="character" w:customStyle="1" w:styleId="autocompleteemail">
    <w:name w:val="autocomplete__email"/>
    <w:basedOn w:val="a0"/>
    <w:rsid w:val="00EE4CE2"/>
  </w:style>
  <w:style w:type="paragraph" w:styleId="a9">
    <w:name w:val="Balloon Text"/>
    <w:basedOn w:val="a"/>
    <w:link w:val="aa"/>
    <w:uiPriority w:val="99"/>
    <w:semiHidden/>
    <w:unhideWhenUsed/>
    <w:rsid w:val="005D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shcna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50F8-5CE4-4A10-A662-6E1BC2A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4</cp:revision>
  <cp:lastPrinted>2026-03-10T11:18:00Z</cp:lastPrinted>
  <dcterms:created xsi:type="dcterms:W3CDTF">2018-03-27T12:20:00Z</dcterms:created>
  <dcterms:modified xsi:type="dcterms:W3CDTF">2026-03-10T11:20:00Z</dcterms:modified>
</cp:coreProperties>
</file>